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BB1E9F">
        <w:rPr>
          <w:rFonts w:ascii="Tahoma" w:hAnsi="Tahoma" w:cs="Tahoma"/>
          <w:b/>
        </w:rPr>
        <w:t>MAJ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B15EA">
        <w:rPr>
          <w:rFonts w:ascii="Tahoma" w:hAnsi="Tahoma" w:cs="Tahoma"/>
          <w:b/>
        </w:rPr>
        <w:t>8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887" w:type="dxa"/>
        <w:tblInd w:w="-147" w:type="dxa"/>
        <w:tblLook w:val="04A0" w:firstRow="1" w:lastRow="0" w:firstColumn="1" w:lastColumn="0" w:noHBand="0" w:noVBand="1"/>
      </w:tblPr>
      <w:tblGrid>
        <w:gridCol w:w="2694"/>
        <w:gridCol w:w="3969"/>
        <w:gridCol w:w="4224"/>
      </w:tblGrid>
      <w:tr w:rsidR="00461F01" w:rsidTr="00804062">
        <w:tc>
          <w:tcPr>
            <w:tcW w:w="2694" w:type="dxa"/>
          </w:tcPr>
          <w:p w:rsidR="00461F01" w:rsidRDefault="00461F01" w:rsidP="00AC5F13"/>
        </w:tc>
        <w:tc>
          <w:tcPr>
            <w:tcW w:w="3969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8A2464" w:rsidTr="00804062">
        <w:tc>
          <w:tcPr>
            <w:tcW w:w="10887" w:type="dxa"/>
            <w:gridSpan w:val="3"/>
          </w:tcPr>
          <w:p w:rsidR="008A2464" w:rsidRPr="004364B5" w:rsidRDefault="008A2464" w:rsidP="00D03BFA">
            <w:pPr>
              <w:rPr>
                <w:rFonts w:ascii="Tahoma" w:hAnsi="Tahoma" w:cs="Tahoma"/>
              </w:rPr>
            </w:pPr>
          </w:p>
        </w:tc>
      </w:tr>
      <w:tr w:rsidR="0021309C" w:rsidTr="00804062">
        <w:tc>
          <w:tcPr>
            <w:tcW w:w="2694" w:type="dxa"/>
          </w:tcPr>
          <w:p w:rsidR="0021309C" w:rsidRPr="00340276" w:rsidRDefault="0021309C" w:rsidP="002130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8193" w:type="dxa"/>
            <w:gridSpan w:val="2"/>
          </w:tcPr>
          <w:p w:rsidR="0021309C" w:rsidRPr="00340276" w:rsidRDefault="0021309C" w:rsidP="002130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3D6678" w:rsidTr="00804062">
        <w:tc>
          <w:tcPr>
            <w:tcW w:w="2694" w:type="dxa"/>
          </w:tcPr>
          <w:p w:rsidR="003D6678" w:rsidRPr="00340276" w:rsidRDefault="003D6678" w:rsidP="003D667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8193" w:type="dxa"/>
            <w:gridSpan w:val="2"/>
          </w:tcPr>
          <w:p w:rsidR="003D6678" w:rsidRPr="00340276" w:rsidRDefault="003D6678" w:rsidP="003D667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3D6678" w:rsidTr="00804062">
        <w:tc>
          <w:tcPr>
            <w:tcW w:w="2694" w:type="dxa"/>
          </w:tcPr>
          <w:p w:rsidR="003D6678" w:rsidRPr="00340276" w:rsidRDefault="003D6678" w:rsidP="003D667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8193" w:type="dxa"/>
            <w:gridSpan w:val="2"/>
          </w:tcPr>
          <w:p w:rsidR="003D6678" w:rsidRPr="00340276" w:rsidRDefault="003D6678" w:rsidP="003D667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Zaplotnik Kralj (OŠ Bistrica): od 9.00 do 12.00 in 14.00 do 17.00</w:t>
            </w:r>
          </w:p>
        </w:tc>
      </w:tr>
      <w:tr w:rsidR="003D6678" w:rsidTr="00804062">
        <w:tc>
          <w:tcPr>
            <w:tcW w:w="2694" w:type="dxa"/>
          </w:tcPr>
          <w:p w:rsidR="003D6678" w:rsidRPr="00340276" w:rsidRDefault="003D6678" w:rsidP="003D667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4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3D6678" w:rsidRPr="004364B5" w:rsidRDefault="003D6678" w:rsidP="003D6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3D6678" w:rsidRPr="004364B5" w:rsidRDefault="003D6678" w:rsidP="003D6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3D6678" w:rsidRPr="00272013" w:rsidTr="00804062">
        <w:tc>
          <w:tcPr>
            <w:tcW w:w="10887" w:type="dxa"/>
            <w:gridSpan w:val="3"/>
          </w:tcPr>
          <w:p w:rsidR="003D6678" w:rsidRPr="004364B5" w:rsidRDefault="003D6678" w:rsidP="003D6678">
            <w:pPr>
              <w:rPr>
                <w:rFonts w:ascii="Tahoma" w:hAnsi="Tahoma" w:cs="Tahoma"/>
              </w:rPr>
            </w:pP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7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Kralj Manca (</w:t>
            </w:r>
            <w:proofErr w:type="spellStart"/>
            <w:r>
              <w:rPr>
                <w:rFonts w:ascii="Tahoma" w:hAnsi="Tahoma" w:cs="Tahoma"/>
              </w:rPr>
              <w:t>dr.Bavdek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8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9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0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936D3A" w:rsidTr="00804062">
        <w:tc>
          <w:tcPr>
            <w:tcW w:w="2694" w:type="dxa"/>
          </w:tcPr>
          <w:p w:rsidR="00936D3A" w:rsidRPr="00340276" w:rsidRDefault="00936D3A" w:rsidP="00936D3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936D3A" w:rsidRPr="004364B5" w:rsidRDefault="00936D3A" w:rsidP="00936D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36D3A" w:rsidRPr="004364B5" w:rsidRDefault="00936D3A" w:rsidP="00936D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3D6678" w:rsidTr="00804062">
        <w:tc>
          <w:tcPr>
            <w:tcW w:w="10887" w:type="dxa"/>
            <w:gridSpan w:val="3"/>
          </w:tcPr>
          <w:p w:rsidR="003D6678" w:rsidRPr="004364B5" w:rsidRDefault="003D6678" w:rsidP="003D6678">
            <w:pPr>
              <w:rPr>
                <w:rFonts w:ascii="Tahoma" w:hAnsi="Tahoma" w:cs="Tahoma"/>
              </w:rPr>
            </w:pP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4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Kralj Manca (</w:t>
            </w:r>
            <w:proofErr w:type="spellStart"/>
            <w:r>
              <w:rPr>
                <w:rFonts w:ascii="Tahoma" w:hAnsi="Tahoma" w:cs="Tahoma"/>
              </w:rPr>
              <w:t>dr.Bavdek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5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6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7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Kralj Manca (</w:t>
            </w:r>
            <w:proofErr w:type="spellStart"/>
            <w:r>
              <w:rPr>
                <w:rFonts w:ascii="Tahoma" w:hAnsi="Tahoma" w:cs="Tahoma"/>
              </w:rPr>
              <w:t>dr.Bavdek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936D3A" w:rsidTr="00804062">
        <w:tc>
          <w:tcPr>
            <w:tcW w:w="2694" w:type="dxa"/>
          </w:tcPr>
          <w:p w:rsidR="00936D3A" w:rsidRPr="00340276" w:rsidRDefault="00936D3A" w:rsidP="00936D3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8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936D3A" w:rsidRPr="004364B5" w:rsidRDefault="00936D3A" w:rsidP="00936D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936D3A" w:rsidRPr="004364B5" w:rsidRDefault="00936D3A" w:rsidP="00936D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3D6678" w:rsidTr="00804062">
        <w:tc>
          <w:tcPr>
            <w:tcW w:w="10887" w:type="dxa"/>
            <w:gridSpan w:val="3"/>
          </w:tcPr>
          <w:p w:rsidR="003D6678" w:rsidRPr="004364B5" w:rsidRDefault="003D6678" w:rsidP="003D6678">
            <w:pPr>
              <w:rPr>
                <w:rFonts w:ascii="Tahoma" w:hAnsi="Tahoma" w:cs="Tahoma"/>
              </w:rPr>
            </w:pPr>
          </w:p>
        </w:tc>
      </w:tr>
      <w:tr w:rsidR="00804062" w:rsidTr="00804062">
        <w:tc>
          <w:tcPr>
            <w:tcW w:w="2694" w:type="dxa"/>
          </w:tcPr>
          <w:p w:rsidR="00804062" w:rsidRPr="00340276" w:rsidRDefault="00804062" w:rsidP="0080406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804062" w:rsidRPr="004364B5" w:rsidRDefault="00804062" w:rsidP="00804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</w:t>
            </w:r>
            <w:r>
              <w:rPr>
                <w:rFonts w:ascii="Tahoma" w:hAnsi="Tahoma" w:cs="Tahoma"/>
              </w:rPr>
              <w:t>j</w:t>
            </w:r>
            <w:r w:rsidRPr="00874C8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804062" w:rsidRPr="004364B5" w:rsidRDefault="00804062" w:rsidP="00804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2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3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4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5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 xml:space="preserve">Dr. </w:t>
            </w:r>
            <w:r>
              <w:rPr>
                <w:rFonts w:ascii="Tahoma" w:hAnsi="Tahoma" w:cs="Tahoma"/>
              </w:rPr>
              <w:t>Kralj Manca (</w:t>
            </w:r>
            <w:proofErr w:type="spellStart"/>
            <w:r>
              <w:rPr>
                <w:rFonts w:ascii="Tahoma" w:hAnsi="Tahoma" w:cs="Tahoma"/>
              </w:rPr>
              <w:t>dr.Bavdek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3D6678" w:rsidTr="00804062">
        <w:tc>
          <w:tcPr>
            <w:tcW w:w="10887" w:type="dxa"/>
            <w:gridSpan w:val="3"/>
          </w:tcPr>
          <w:p w:rsidR="003D6678" w:rsidRPr="00340276" w:rsidRDefault="003D6678" w:rsidP="003D667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04062" w:rsidTr="00804062">
        <w:tc>
          <w:tcPr>
            <w:tcW w:w="2694" w:type="dxa"/>
          </w:tcPr>
          <w:p w:rsidR="00804062" w:rsidRPr="00340276" w:rsidRDefault="00804062" w:rsidP="0080406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8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804062" w:rsidRPr="004364B5" w:rsidRDefault="00804062" w:rsidP="00804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8.00</w:t>
            </w:r>
            <w:r w:rsidRPr="00874C8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2.00</w:t>
            </w:r>
            <w:r w:rsidRPr="00874C8C">
              <w:rPr>
                <w:rFonts w:ascii="Tahoma" w:hAnsi="Tahoma" w:cs="Tahoma"/>
              </w:rPr>
              <w:t>)</w:t>
            </w:r>
          </w:p>
        </w:tc>
        <w:tc>
          <w:tcPr>
            <w:tcW w:w="4224" w:type="dxa"/>
          </w:tcPr>
          <w:p w:rsidR="00804062" w:rsidRPr="00340276" w:rsidRDefault="00804062" w:rsidP="0080406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9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4364B5" w:rsidRDefault="00A535EF" w:rsidP="00A535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0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A535EF" w:rsidTr="00804062">
        <w:tc>
          <w:tcPr>
            <w:tcW w:w="269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1.5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  <w:bookmarkStart w:id="0" w:name="_GoBack"/>
            <w:bookmarkEnd w:id="0"/>
          </w:p>
        </w:tc>
        <w:tc>
          <w:tcPr>
            <w:tcW w:w="4224" w:type="dxa"/>
          </w:tcPr>
          <w:p w:rsidR="00A535EF" w:rsidRPr="00340276" w:rsidRDefault="00A535EF" w:rsidP="00A535E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</w:tbl>
    <w:p w:rsidR="0021309C" w:rsidRDefault="0021309C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8D5D4A">
        <w:rPr>
          <w:rFonts w:ascii="Tahoma" w:hAnsi="Tahoma" w:cs="Tahoma"/>
          <w:b/>
          <w:u w:val="single"/>
        </w:rPr>
        <w:t xml:space="preserve"> </w:t>
      </w:r>
      <w:r w:rsidR="00BF6422">
        <w:rPr>
          <w:rFonts w:ascii="Tahoma" w:hAnsi="Tahoma" w:cs="Tahoma"/>
          <w:b/>
          <w:u w:val="single"/>
        </w:rPr>
        <w:t>maju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27668A">
        <w:rPr>
          <w:rFonts w:ascii="Tahoma" w:hAnsi="Tahoma" w:cs="Tahoma"/>
        </w:rPr>
        <w:t xml:space="preserve"> 3.5.2018, 4.5.2018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>:</w:t>
      </w:r>
      <w:r w:rsidR="008D5D4A">
        <w:rPr>
          <w:rFonts w:ascii="Tahoma" w:hAnsi="Tahoma" w:cs="Tahoma"/>
        </w:rPr>
        <w:t xml:space="preserve"> 3.5.2018, 4.5.2018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3D6678">
        <w:rPr>
          <w:rFonts w:ascii="Tahoma" w:hAnsi="Tahoma" w:cs="Tahoma"/>
        </w:rPr>
        <w:t>17.5.2018, 18.5.2018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36D3A">
        <w:rPr>
          <w:rFonts w:ascii="Tahoma" w:hAnsi="Tahoma" w:cs="Tahoma"/>
        </w:rPr>
        <w:t>25.5.2018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Kralj Manca (dr. Bavdek</w:t>
      </w:r>
      <w:r w:rsidR="008F2DB5">
        <w:rPr>
          <w:rFonts w:ascii="Tahoma" w:hAnsi="Tahoma" w:cs="Tahoma"/>
          <w:u w:val="single"/>
        </w:rPr>
        <w:t>)</w:t>
      </w:r>
      <w:r w:rsidR="009C46B9" w:rsidRPr="00536EAB">
        <w:rPr>
          <w:rFonts w:ascii="Tahoma" w:hAnsi="Tahoma" w:cs="Tahoma"/>
        </w:rPr>
        <w:t>:</w:t>
      </w:r>
      <w:r w:rsidR="008D5D4A">
        <w:rPr>
          <w:rFonts w:ascii="Tahoma" w:hAnsi="Tahoma" w:cs="Tahoma"/>
        </w:rPr>
        <w:t xml:space="preserve"> 3.5.2018, 4.5.2018</w:t>
      </w:r>
      <w:r w:rsidR="00804062">
        <w:rPr>
          <w:rFonts w:ascii="Tahoma" w:hAnsi="Tahoma" w:cs="Tahoma"/>
        </w:rPr>
        <w:t>, 21.5.2018 - 24.5.2018, 28.5.2018 – 31.5.2018</w:t>
      </w:r>
    </w:p>
    <w:p w:rsidR="00A535EF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="00BF6422">
        <w:rPr>
          <w:rFonts w:ascii="Tahoma" w:hAnsi="Tahoma" w:cs="Tahoma"/>
        </w:rPr>
        <w:t xml:space="preserve"> </w:t>
      </w:r>
      <w:r w:rsidR="008D5D4A">
        <w:rPr>
          <w:rFonts w:ascii="Tahoma" w:hAnsi="Tahoma" w:cs="Tahoma"/>
        </w:rPr>
        <w:t>3.5.2018, 4.5.2018</w:t>
      </w:r>
      <w:r w:rsidR="00A535EF">
        <w:rPr>
          <w:rFonts w:ascii="Tahoma" w:hAnsi="Tahoma" w:cs="Tahoma"/>
        </w:rPr>
        <w:t>, 16.5.201</w:t>
      </w:r>
      <w:r w:rsidR="005D7496">
        <w:rPr>
          <w:rFonts w:ascii="Tahoma" w:hAnsi="Tahoma" w:cs="Tahoma"/>
        </w:rPr>
        <w:t>8, 30.5.2018 – 8.6.2018</w:t>
      </w:r>
    </w:p>
    <w:p w:rsidR="008A2464" w:rsidRDefault="008A2464" w:rsidP="00903754">
      <w:pPr>
        <w:spacing w:line="360" w:lineRule="auto"/>
        <w:rPr>
          <w:rFonts w:ascii="Tahoma" w:hAnsi="Tahoma" w:cs="Tahoma"/>
          <w:u w:val="single"/>
        </w:rPr>
      </w:pPr>
    </w:p>
    <w:sectPr w:rsidR="008A246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380F"/>
    <w:rsid w:val="0002739A"/>
    <w:rsid w:val="00033218"/>
    <w:rsid w:val="00062815"/>
    <w:rsid w:val="0008476B"/>
    <w:rsid w:val="0009763F"/>
    <w:rsid w:val="000A20DD"/>
    <w:rsid w:val="000B398E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1F4A82"/>
    <w:rsid w:val="0021309C"/>
    <w:rsid w:val="00231C8D"/>
    <w:rsid w:val="00236AF7"/>
    <w:rsid w:val="002605CF"/>
    <w:rsid w:val="002674B2"/>
    <w:rsid w:val="00272013"/>
    <w:rsid w:val="00272848"/>
    <w:rsid w:val="0027668A"/>
    <w:rsid w:val="0028215C"/>
    <w:rsid w:val="00295896"/>
    <w:rsid w:val="00297777"/>
    <w:rsid w:val="002A3755"/>
    <w:rsid w:val="002D5604"/>
    <w:rsid w:val="002E4ADF"/>
    <w:rsid w:val="00340276"/>
    <w:rsid w:val="0035016E"/>
    <w:rsid w:val="0036575A"/>
    <w:rsid w:val="00382BA4"/>
    <w:rsid w:val="003A62F7"/>
    <w:rsid w:val="003B0B9C"/>
    <w:rsid w:val="003B4B93"/>
    <w:rsid w:val="003D6678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516279"/>
    <w:rsid w:val="005330DD"/>
    <w:rsid w:val="00535B9A"/>
    <w:rsid w:val="00536EAB"/>
    <w:rsid w:val="005857FA"/>
    <w:rsid w:val="005858EB"/>
    <w:rsid w:val="005C33A1"/>
    <w:rsid w:val="005D55CD"/>
    <w:rsid w:val="005D7496"/>
    <w:rsid w:val="00613928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71F6E"/>
    <w:rsid w:val="00787A35"/>
    <w:rsid w:val="00794C23"/>
    <w:rsid w:val="007B3011"/>
    <w:rsid w:val="007E4AF4"/>
    <w:rsid w:val="007F521B"/>
    <w:rsid w:val="00803E27"/>
    <w:rsid w:val="00804062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2464"/>
    <w:rsid w:val="008C2BF3"/>
    <w:rsid w:val="008D3AFC"/>
    <w:rsid w:val="008D5D4A"/>
    <w:rsid w:val="008F2140"/>
    <w:rsid w:val="008F2DB5"/>
    <w:rsid w:val="00903754"/>
    <w:rsid w:val="009133B3"/>
    <w:rsid w:val="00936D3A"/>
    <w:rsid w:val="00984DBE"/>
    <w:rsid w:val="009C46B9"/>
    <w:rsid w:val="009D56AA"/>
    <w:rsid w:val="009E412B"/>
    <w:rsid w:val="00A07CF5"/>
    <w:rsid w:val="00A10DAF"/>
    <w:rsid w:val="00A33537"/>
    <w:rsid w:val="00A33B42"/>
    <w:rsid w:val="00A522D8"/>
    <w:rsid w:val="00A535EF"/>
    <w:rsid w:val="00A54F68"/>
    <w:rsid w:val="00A60A86"/>
    <w:rsid w:val="00A61574"/>
    <w:rsid w:val="00A83E11"/>
    <w:rsid w:val="00AA07E1"/>
    <w:rsid w:val="00AC232D"/>
    <w:rsid w:val="00B00592"/>
    <w:rsid w:val="00B02CCA"/>
    <w:rsid w:val="00B1406D"/>
    <w:rsid w:val="00B15670"/>
    <w:rsid w:val="00B53D87"/>
    <w:rsid w:val="00B84C16"/>
    <w:rsid w:val="00BB1E9F"/>
    <w:rsid w:val="00BF6422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480C"/>
    <w:rsid w:val="00D57CAE"/>
    <w:rsid w:val="00D617D9"/>
    <w:rsid w:val="00D65A64"/>
    <w:rsid w:val="00D94067"/>
    <w:rsid w:val="00DA4871"/>
    <w:rsid w:val="00DA4C7A"/>
    <w:rsid w:val="00DE298A"/>
    <w:rsid w:val="00DE2F9B"/>
    <w:rsid w:val="00E85125"/>
    <w:rsid w:val="00E94C27"/>
    <w:rsid w:val="00E9797D"/>
    <w:rsid w:val="00EA3A6C"/>
    <w:rsid w:val="00EA7E0D"/>
    <w:rsid w:val="00EB21B8"/>
    <w:rsid w:val="00EE1A51"/>
    <w:rsid w:val="00F2373E"/>
    <w:rsid w:val="00F24CEB"/>
    <w:rsid w:val="00F42C61"/>
    <w:rsid w:val="00F57952"/>
    <w:rsid w:val="00F76ECA"/>
    <w:rsid w:val="00FA4940"/>
    <w:rsid w:val="00FB15EA"/>
    <w:rsid w:val="00FD1C11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0059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2D264-4CA1-4D50-AB6A-5F633C7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8</cp:revision>
  <cp:lastPrinted>2017-10-27T09:31:00Z</cp:lastPrinted>
  <dcterms:created xsi:type="dcterms:W3CDTF">2018-04-19T15:20:00Z</dcterms:created>
  <dcterms:modified xsi:type="dcterms:W3CDTF">2018-05-18T10:03:00Z</dcterms:modified>
</cp:coreProperties>
</file>